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4887" w14:textId="77777777" w:rsidR="00651E36" w:rsidRPr="00694256" w:rsidRDefault="00651E36" w:rsidP="00651E36">
      <w:pPr>
        <w:spacing w:line="320" w:lineRule="exact"/>
        <w:rPr>
          <w:sz w:val="22"/>
        </w:rPr>
      </w:pPr>
    </w:p>
    <w:p w14:paraId="30324807" w14:textId="5D7823D0" w:rsidR="002E459A" w:rsidRPr="00C03EED" w:rsidRDefault="004560AF" w:rsidP="004560AF">
      <w:pPr>
        <w:jc w:val="center"/>
        <w:rPr>
          <w:rFonts w:ascii="ＭＳ ゴシック" w:eastAsia="ＭＳ ゴシック" w:hAnsi="ＭＳ ゴシック"/>
          <w:b/>
          <w:bCs/>
          <w:sz w:val="48"/>
          <w:szCs w:val="48"/>
        </w:rPr>
      </w:pPr>
      <w:r w:rsidRPr="00C03EED">
        <w:rPr>
          <w:rFonts w:ascii="ＭＳ ゴシック" w:eastAsia="ＭＳ ゴシック" w:hAnsi="ＭＳ ゴシック" w:hint="eastAsia"/>
          <w:b/>
          <w:bCs/>
          <w:sz w:val="48"/>
          <w:szCs w:val="48"/>
        </w:rPr>
        <w:t>志 望 理 由 書</w:t>
      </w:r>
    </w:p>
    <w:p w14:paraId="397D797D" w14:textId="370FDB1B" w:rsidR="00C84F80" w:rsidRPr="00C03EED" w:rsidRDefault="00C84F80" w:rsidP="00C84F80">
      <w:pPr>
        <w:spacing w:line="400" w:lineRule="exact"/>
        <w:jc w:val="center"/>
        <w:rPr>
          <w:rFonts w:ascii="ＭＳ ゴシック" w:eastAsia="ＭＳ ゴシック" w:hAnsi="ＭＳ ゴシック"/>
          <w:sz w:val="40"/>
          <w:szCs w:val="96"/>
        </w:rPr>
      </w:pPr>
      <w:r w:rsidRPr="00C03EED">
        <w:rPr>
          <w:rFonts w:ascii="ＭＳ ゴシック" w:eastAsia="ＭＳ ゴシック" w:hAnsi="ＭＳ ゴシック" w:hint="eastAsia"/>
          <w:sz w:val="36"/>
          <w:szCs w:val="72"/>
        </w:rPr>
        <w:t>【農学部農学科】</w:t>
      </w:r>
    </w:p>
    <w:p w14:paraId="65AD9578" w14:textId="4F4C0F75" w:rsidR="002E459A" w:rsidRPr="00694256" w:rsidRDefault="002E459A" w:rsidP="00C03EED">
      <w:pPr>
        <w:spacing w:line="100" w:lineRule="exact"/>
        <w:rPr>
          <w:sz w:val="22"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1134"/>
        <w:gridCol w:w="3118"/>
      </w:tblGrid>
      <w:tr w:rsidR="004560AF" w:rsidRPr="00C03EED" w14:paraId="48AB56A3" w14:textId="187EEA82" w:rsidTr="004560AF">
        <w:trPr>
          <w:trHeight w:val="20"/>
          <w:jc w:val="center"/>
        </w:trPr>
        <w:tc>
          <w:tcPr>
            <w:tcW w:w="112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EF2BBD" w14:textId="62A45765" w:rsidR="004560AF" w:rsidRPr="00C03EED" w:rsidRDefault="004560AF" w:rsidP="004560A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3EED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4253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EBD05E" w14:textId="28321535" w:rsidR="004560AF" w:rsidRPr="00C03EED" w:rsidRDefault="004560AF" w:rsidP="004560AF">
            <w:pPr>
              <w:ind w:leftChars="50" w:left="10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EB34C33" w14:textId="41314C22" w:rsidR="004560AF" w:rsidRPr="00C03EED" w:rsidRDefault="004560AF" w:rsidP="004560AF">
            <w:pPr>
              <w:rPr>
                <w:rFonts w:ascii="ＭＳ 明朝" w:eastAsia="ＭＳ 明朝" w:hAnsi="ＭＳ 明朝"/>
                <w:sz w:val="22"/>
              </w:rPr>
            </w:pPr>
            <w:r w:rsidRPr="00C03EED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57F74F32" w14:textId="5C54C56A" w:rsidR="004560AF" w:rsidRPr="00C03EED" w:rsidRDefault="004560AF" w:rsidP="004560AF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  <w:r w:rsidRPr="00C03EED">
              <w:rPr>
                <w:rFonts w:ascii="ＭＳ 明朝" w:eastAsia="ＭＳ 明朝" w:hAnsi="ＭＳ 明朝" w:cs="A-OTF 太ゴB101 Pro Bold" w:hint="eastAsia"/>
                <w:bCs/>
                <w:kern w:val="0"/>
                <w:sz w:val="14"/>
                <w:szCs w:val="14"/>
              </w:rPr>
              <w:t>インターネット出願登録サイトから出力した出願確認票に記載の受験番号（６桁）を記入</w:t>
            </w:r>
          </w:p>
        </w:tc>
      </w:tr>
      <w:tr w:rsidR="004560AF" w:rsidRPr="00C03EED" w14:paraId="096C6C58" w14:textId="45A6266D" w:rsidTr="004560AF">
        <w:trPr>
          <w:trHeight w:val="750"/>
          <w:jc w:val="center"/>
        </w:trPr>
        <w:tc>
          <w:tcPr>
            <w:tcW w:w="1129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2795E9" w14:textId="17FDDB78" w:rsidR="004560AF" w:rsidRPr="00C03EED" w:rsidRDefault="004560AF" w:rsidP="004560A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3EED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4253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11222F" w14:textId="24646906" w:rsidR="004560AF" w:rsidRPr="00C03EED" w:rsidRDefault="004560AF" w:rsidP="004560AF">
            <w:pPr>
              <w:ind w:leftChars="50" w:left="10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78885A2" w14:textId="77777777" w:rsidR="004560AF" w:rsidRPr="00C03EED" w:rsidRDefault="004560AF" w:rsidP="004560AF">
            <w:pPr>
              <w:ind w:leftChars="50" w:left="10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121D07B4" w14:textId="4E4EDAB9" w:rsidR="004560AF" w:rsidRPr="00C03EED" w:rsidRDefault="004560AF" w:rsidP="004560AF">
            <w:pPr>
              <w:ind w:leftChars="50" w:left="105"/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</w:tbl>
    <w:p w14:paraId="3385E885" w14:textId="37732C85" w:rsidR="002E459A" w:rsidRDefault="002E459A" w:rsidP="00C03EED">
      <w:pPr>
        <w:spacing w:line="100" w:lineRule="exact"/>
        <w:rPr>
          <w:szCs w:val="21"/>
        </w:rPr>
      </w:pPr>
    </w:p>
    <w:p w14:paraId="587FCCEC" w14:textId="008AA7CA" w:rsidR="00AD2341" w:rsidRPr="00C03EED" w:rsidRDefault="004560AF" w:rsidP="00694256">
      <w:pPr>
        <w:ind w:left="361" w:hangingChars="100" w:hanging="361"/>
        <w:rPr>
          <w:rFonts w:ascii="ＭＳ 明朝" w:eastAsia="ＭＳ 明朝" w:hAnsi="ＭＳ 明朝"/>
          <w:sz w:val="22"/>
        </w:rPr>
      </w:pPr>
      <w:r w:rsidRPr="00C03EED">
        <w:rPr>
          <w:rFonts w:ascii="ＭＳ ゴシック" w:eastAsia="ＭＳ ゴシック" w:hAnsi="ＭＳ ゴシック" w:hint="eastAsia"/>
          <w:b/>
          <w:bCs/>
          <w:sz w:val="36"/>
          <w:szCs w:val="36"/>
        </w:rPr>
        <w:t>志望する理由</w:t>
      </w:r>
      <w:r>
        <w:rPr>
          <w:rFonts w:hint="eastAsia"/>
          <w:sz w:val="22"/>
        </w:rPr>
        <w:t xml:space="preserve">　</w:t>
      </w:r>
      <w:r w:rsidRPr="00C03EED">
        <w:rPr>
          <w:rFonts w:ascii="ＭＳ 明朝" w:eastAsia="ＭＳ 明朝" w:hAnsi="ＭＳ 明朝" w:hint="eastAsia"/>
          <w:sz w:val="22"/>
        </w:rPr>
        <w:t>※800字程度で記入してください。</w:t>
      </w: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493"/>
      </w:tblGrid>
      <w:tr w:rsidR="00C03EED" w:rsidRPr="00C03EED" w14:paraId="1EEE4D85" w14:textId="77777777" w:rsidTr="00C03EED">
        <w:trPr>
          <w:trHeight w:hRule="exact" w:val="10999"/>
          <w:jc w:val="center"/>
        </w:trPr>
        <w:tc>
          <w:tcPr>
            <w:tcW w:w="949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4CB1B98" w14:textId="2C0A3994" w:rsidR="00C03EED" w:rsidRPr="00C03EED" w:rsidRDefault="00C03EED" w:rsidP="00D40590">
            <w:pPr>
              <w:rPr>
                <w:rFonts w:ascii="ＭＳ 明朝" w:eastAsia="ＭＳ 明朝" w:hAnsi="ＭＳ 明朝"/>
                <w:spacing w:val="34"/>
                <w:sz w:val="22"/>
              </w:rPr>
            </w:pPr>
            <w:bookmarkStart w:id="0" w:name="_Hlk145059898"/>
          </w:p>
        </w:tc>
      </w:tr>
    </w:tbl>
    <w:bookmarkEnd w:id="0"/>
    <w:p w14:paraId="3D360913" w14:textId="6C00E16C" w:rsidR="00694256" w:rsidRPr="00C03EED" w:rsidRDefault="00C03EED" w:rsidP="00C03EED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C03EED">
        <w:rPr>
          <w:rFonts w:ascii="ＭＳ 明朝" w:eastAsia="ＭＳ 明朝" w:hAnsi="ＭＳ 明朝" w:hint="eastAsia"/>
          <w:szCs w:val="21"/>
        </w:rPr>
        <w:t>※パソコンでの作成も可とします。ただし，パソコンで作成する場合は枠の大きさやフォントサイズ等</w:t>
      </w:r>
      <w:r w:rsidR="00421A8A">
        <w:rPr>
          <w:rFonts w:ascii="ＭＳ 明朝" w:eastAsia="ＭＳ 明朝" w:hAnsi="ＭＳ 明朝" w:hint="eastAsia"/>
          <w:szCs w:val="21"/>
        </w:rPr>
        <w:t>の書式</w:t>
      </w:r>
      <w:r w:rsidRPr="00C03EED">
        <w:rPr>
          <w:rFonts w:ascii="ＭＳ 明朝" w:eastAsia="ＭＳ 明朝" w:hAnsi="ＭＳ 明朝" w:hint="eastAsia"/>
          <w:szCs w:val="21"/>
        </w:rPr>
        <w:t>を変更しないでください。</w:t>
      </w:r>
    </w:p>
    <w:sectPr w:rsidR="00694256" w:rsidRPr="00C03EED" w:rsidSect="00D216E0">
      <w:headerReference w:type="default" r:id="rId8"/>
      <w:pgSz w:w="11906" w:h="16838"/>
      <w:pgMar w:top="861" w:right="1134" w:bottom="567" w:left="1134" w:header="567" w:footer="992" w:gutter="0"/>
      <w:cols w:space="425"/>
      <w:docGrid w:type="lines" w:linePitch="363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23DA" w14:textId="77777777" w:rsidR="00953B8E" w:rsidRDefault="00953B8E" w:rsidP="00AE5E00">
      <w:r>
        <w:separator/>
      </w:r>
    </w:p>
  </w:endnote>
  <w:endnote w:type="continuationSeparator" w:id="0">
    <w:p w14:paraId="6E3DBBF7" w14:textId="77777777" w:rsidR="00953B8E" w:rsidRDefault="00953B8E" w:rsidP="00AE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太ゴB101 Pro Bold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65BEA" w14:textId="77777777" w:rsidR="00953B8E" w:rsidRDefault="00953B8E" w:rsidP="00AE5E00">
      <w:r>
        <w:separator/>
      </w:r>
    </w:p>
  </w:footnote>
  <w:footnote w:type="continuationSeparator" w:id="0">
    <w:p w14:paraId="006EE9B3" w14:textId="77777777" w:rsidR="00953B8E" w:rsidRDefault="00953B8E" w:rsidP="00AE5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05B6" w14:textId="21A4B488" w:rsidR="00D216E0" w:rsidRPr="00CB5CF5" w:rsidRDefault="00D216E0" w:rsidP="00694256">
    <w:pPr>
      <w:pStyle w:val="a4"/>
      <w:tabs>
        <w:tab w:val="clear" w:pos="8504"/>
        <w:tab w:val="right" w:pos="9638"/>
      </w:tabs>
      <w:rPr>
        <w:rFonts w:asciiTheme="minorEastAsia" w:hAnsiTheme="minorEastAsia"/>
        <w:b/>
        <w:bCs/>
      </w:rPr>
    </w:pPr>
    <w:r w:rsidRPr="00D216E0">
      <w:rPr>
        <w:rFonts w:asciiTheme="majorEastAsia" w:eastAsiaTheme="majorEastAsia" w:hAnsiTheme="majorEastAsia"/>
      </w:rPr>
      <w:t>令和６年度</w:t>
    </w:r>
    <w:r w:rsidR="00651E36">
      <w:rPr>
        <w:rFonts w:asciiTheme="majorEastAsia" w:eastAsiaTheme="majorEastAsia" w:hAnsiTheme="majorEastAsia" w:hint="eastAsia"/>
      </w:rPr>
      <w:t xml:space="preserve"> 鹿児島大学 </w:t>
    </w:r>
    <w:r w:rsidRPr="00D216E0">
      <w:rPr>
        <w:rFonts w:asciiTheme="majorEastAsia" w:eastAsiaTheme="majorEastAsia" w:hAnsiTheme="majorEastAsia"/>
      </w:rPr>
      <w:t>学校推薦型選抜Ⅱ</w:t>
    </w:r>
    <w:r>
      <w:rPr>
        <w:rFonts w:asciiTheme="majorEastAsia" w:eastAsiaTheme="majorEastAsia" w:hAnsiTheme="majorEastAsia"/>
      </w:rPr>
      <w:tab/>
    </w:r>
    <w:r w:rsidR="00B2746C">
      <w:rPr>
        <w:rFonts w:asciiTheme="majorEastAsia" w:eastAsiaTheme="majorEastAsia" w:hAnsiTheme="majorEastAsia"/>
      </w:rPr>
      <w:tab/>
    </w:r>
    <w:r w:rsidR="00B2746C" w:rsidRPr="00CB5CF5">
      <w:rPr>
        <w:rFonts w:asciiTheme="minorEastAsia" w:hAnsiTheme="minorEastAsia"/>
        <w:b/>
        <w:bCs/>
      </w:rPr>
      <w:t>（Ａ４</w:t>
    </w:r>
    <w:r w:rsidR="004560AF">
      <w:rPr>
        <w:rFonts w:asciiTheme="minorEastAsia" w:hAnsiTheme="minorEastAsia" w:hint="eastAsia"/>
        <w:b/>
        <w:bCs/>
      </w:rPr>
      <w:t>サイズで</w:t>
    </w:r>
    <w:r w:rsidR="00B2746C" w:rsidRPr="00CB5CF5">
      <w:rPr>
        <w:rFonts w:asciiTheme="minorEastAsia" w:hAnsiTheme="minorEastAsia"/>
        <w:b/>
        <w:bCs/>
      </w:rPr>
      <w:t>印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420"/>
  <w:drawingGridHorizontalSpacing w:val="107"/>
  <w:drawingGridVerticalSpacing w:val="363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9A"/>
    <w:rsid w:val="00015792"/>
    <w:rsid w:val="0014165D"/>
    <w:rsid w:val="00153D08"/>
    <w:rsid w:val="001A5B7B"/>
    <w:rsid w:val="001C1024"/>
    <w:rsid w:val="002743E0"/>
    <w:rsid w:val="002E459A"/>
    <w:rsid w:val="00421A8A"/>
    <w:rsid w:val="004466BA"/>
    <w:rsid w:val="004560AF"/>
    <w:rsid w:val="004826DB"/>
    <w:rsid w:val="005159DB"/>
    <w:rsid w:val="00651E36"/>
    <w:rsid w:val="00694256"/>
    <w:rsid w:val="006974EB"/>
    <w:rsid w:val="006F73DC"/>
    <w:rsid w:val="0073593B"/>
    <w:rsid w:val="007B070F"/>
    <w:rsid w:val="00896F73"/>
    <w:rsid w:val="00953B8E"/>
    <w:rsid w:val="00AD2341"/>
    <w:rsid w:val="00AE5E00"/>
    <w:rsid w:val="00B2746C"/>
    <w:rsid w:val="00BE1FB7"/>
    <w:rsid w:val="00C03EED"/>
    <w:rsid w:val="00C2279E"/>
    <w:rsid w:val="00C84F80"/>
    <w:rsid w:val="00CB5CF5"/>
    <w:rsid w:val="00D216E0"/>
    <w:rsid w:val="00D95DD4"/>
    <w:rsid w:val="00DF3F8B"/>
    <w:rsid w:val="00E66880"/>
    <w:rsid w:val="00EC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206C88"/>
  <w15:chartTrackingRefBased/>
  <w15:docId w15:val="{14A8CFAF-9EE1-4640-B482-BB99031C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E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1E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5E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5E00"/>
  </w:style>
  <w:style w:type="paragraph" w:styleId="a6">
    <w:name w:val="footer"/>
    <w:basedOn w:val="a"/>
    <w:link w:val="a7"/>
    <w:uiPriority w:val="99"/>
    <w:unhideWhenUsed/>
    <w:rsid w:val="00AE5E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5E00"/>
  </w:style>
  <w:style w:type="character" w:styleId="a8">
    <w:name w:val="Placeholder Text"/>
    <w:basedOn w:val="a0"/>
    <w:uiPriority w:val="99"/>
    <w:semiHidden/>
    <w:rsid w:val="00BE1FB7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651E3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10B5-D167-42FA-B32E-DB0E83C7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5</Words>
  <Characters>14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13T07:34:00Z</dcterms:created>
  <dcterms:modified xsi:type="dcterms:W3CDTF">2023-09-08T02:49:00Z</dcterms:modified>
</cp:coreProperties>
</file>